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109F7" w:rsidRPr="0037652F" w:rsidRDefault="009109F7" w:rsidP="0037652F">
      <w:pPr>
        <w:rPr>
          <w:u w:val="none"/>
          <w:lang w:val="en-IN"/>
        </w:rPr>
      </w:pPr>
    </w:p>
    <w:p w:rsidR="00D75B1C" w:rsidRDefault="00D75B1C" w:rsidP="00D75B1C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at is Containerization technology used heavily in Docker Eco-</w:t>
      </w:r>
      <w:proofErr w:type="gramStart"/>
      <w:r>
        <w:rPr>
          <w:u w:val="none"/>
          <w:lang w:val="en-IN"/>
        </w:rPr>
        <w:t>System.</w:t>
      </w:r>
      <w:proofErr w:type="gramEnd"/>
    </w:p>
    <w:p w:rsidR="00D75B1C" w:rsidRDefault="0037652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59343" cy="3383769"/>
            <wp:effectExtent l="19050" t="0" r="820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606" cy="33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1C">
        <w:rPr>
          <w:u w:val="none"/>
          <w:lang w:val="en-IN"/>
        </w:rPr>
        <w:t>Before discussing container, let’s talk about virtual machine.</w:t>
      </w:r>
    </w:p>
    <w:p w:rsidR="00D75B1C" w:rsidRDefault="00D75B1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lou</w:t>
      </w:r>
      <w:r w:rsidR="00E506DA">
        <w:rPr>
          <w:u w:val="none"/>
          <w:lang w:val="en-IN"/>
        </w:rPr>
        <w:t>d providers such as AWS provide</w:t>
      </w:r>
      <w:r>
        <w:rPr>
          <w:u w:val="none"/>
          <w:lang w:val="en-IN"/>
        </w:rPr>
        <w:t xml:space="preserve"> us a virtual machine which is a virtual server.</w:t>
      </w:r>
    </w:p>
    <w:p w:rsidR="00D75B1C" w:rsidRDefault="00E506DA" w:rsidP="00E506DA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AWS calls it EC2 (Elastic Compute Cloud) Instance.</w:t>
      </w:r>
    </w:p>
    <w:p w:rsidR="00E506DA" w:rsidRDefault="00E506D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you buy virtual machine with capacity say 600GB RAM, 1TB Hard-Disk and on this virtual machine you can install whatever you like such as</w:t>
      </w:r>
      <w:r>
        <w:rPr>
          <w:u w:val="none"/>
          <w:lang w:val="en-IN"/>
        </w:rPr>
        <w:br/>
        <w:t>Tomcat Server, JDK, DBMS etc and you deploy your app or DB there.</w:t>
      </w:r>
    </w:p>
    <w:p w:rsidR="00876578" w:rsidRDefault="005C3F5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5C3F52">
        <w:rPr>
          <w:b/>
          <w:u w:val="none"/>
          <w:lang w:val="en-IN"/>
        </w:rPr>
        <w:t>For our three applications accounts, loans, cards</w:t>
      </w:r>
      <w:r>
        <w:rPr>
          <w:u w:val="none"/>
          <w:lang w:val="en-IN"/>
        </w:rPr>
        <w:t>:</w:t>
      </w:r>
      <w:r w:rsidR="00876578">
        <w:rPr>
          <w:u w:val="none"/>
          <w:lang w:val="en-IN"/>
        </w:rPr>
        <w:t xml:space="preserve"> </w:t>
      </w:r>
    </w:p>
    <w:p w:rsidR="00E506DA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e have to take 3 servers VM1, VM2, VM3 etc from a Cloud Provider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n we can deploy all three services </w:t>
      </w:r>
      <w:r w:rsidRPr="0087657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, Card, Loan services one on a separate VM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Problem with this Approach:</w:t>
      </w:r>
    </w:p>
    <w:p w:rsidR="00876578" w:rsidRDefault="00876578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You have to pay unnecessarily for 3 different </w:t>
      </w:r>
      <w:r w:rsidR="00854476">
        <w:rPr>
          <w:u w:val="none"/>
          <w:lang w:val="en-IN"/>
        </w:rPr>
        <w:t xml:space="preserve">servers </w:t>
      </w:r>
      <w:r w:rsidR="003D2FFE">
        <w:rPr>
          <w:u w:val="none"/>
          <w:lang w:val="en-IN"/>
        </w:rPr>
        <w:t>for microservices which are not that heavy.</w:t>
      </w:r>
    </w:p>
    <w:p w:rsidR="005313DB" w:rsidRDefault="005313DB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scaling up or down, it takes good amount of time like you have to onboard another virtual machine and you have to start it, install all dependencies only t</w:t>
      </w:r>
      <w:r w:rsidR="00AE695E">
        <w:rPr>
          <w:u w:val="none"/>
          <w:lang w:val="en-IN"/>
        </w:rPr>
        <w:t>hen you can deploy your service which is time consuming and so not suited for microservices.</w:t>
      </w:r>
      <w:r w:rsidR="004E7782">
        <w:rPr>
          <w:u w:val="none"/>
          <w:lang w:val="en-IN"/>
        </w:rPr>
        <w:br/>
        <w:t>In microservice world, w</w:t>
      </w:r>
      <w:r w:rsidR="001A474C">
        <w:rPr>
          <w:u w:val="none"/>
          <w:lang w:val="en-IN"/>
        </w:rPr>
        <w:t>e can kill and restart a microservice instance within a few seconds if it doesn’t perform well.</w:t>
      </w:r>
      <w:r w:rsidR="004E7782">
        <w:rPr>
          <w:u w:val="none"/>
          <w:lang w:val="en-IN"/>
        </w:rPr>
        <w:br/>
        <w:t xml:space="preserve">In VM environment, Hypervisor is installed on top of Host OS. </w:t>
      </w:r>
      <w:r w:rsidR="004E7782">
        <w:rPr>
          <w:u w:val="none"/>
          <w:lang w:val="en-IN"/>
        </w:rPr>
        <w:br/>
        <w:t>Hypervisor creates VM based on the user’s configuration where Guest OS is installed.</w:t>
      </w:r>
      <w:r w:rsidR="004E7782">
        <w:rPr>
          <w:u w:val="none"/>
          <w:lang w:val="en-IN"/>
        </w:rPr>
        <w:br/>
        <w:t>So, now after installing all the required dependencies, you can deploy your app.</w:t>
      </w:r>
      <w:r w:rsidR="004E7782">
        <w:rPr>
          <w:u w:val="none"/>
          <w:lang w:val="en-IN"/>
        </w:rPr>
        <w:br/>
        <w:t>If you want to redeploy your app, you need to restart Guest OS which may take good amount of time.</w:t>
      </w:r>
      <w:r w:rsidR="004E7782">
        <w:rPr>
          <w:u w:val="none"/>
          <w:lang w:val="en-IN"/>
        </w:rPr>
        <w:br/>
        <w:t xml:space="preserve">Now, if you have 100 microservices and each </w:t>
      </w:r>
      <w:proofErr w:type="gramStart"/>
      <w:r w:rsidR="00AA3B8E">
        <w:rPr>
          <w:u w:val="none"/>
          <w:lang w:val="en-IN"/>
        </w:rPr>
        <w:t>needs</w:t>
      </w:r>
      <w:proofErr w:type="gramEnd"/>
      <w:r w:rsidR="004E7782">
        <w:rPr>
          <w:u w:val="none"/>
          <w:lang w:val="en-IN"/>
        </w:rPr>
        <w:t xml:space="preserve"> to be redeployed, it will take very long time.</w:t>
      </w:r>
      <w:r w:rsidR="004E7782">
        <w:rPr>
          <w:u w:val="none"/>
          <w:lang w:val="en-IN"/>
        </w:rPr>
        <w:br/>
        <w:t>So, VM is not suited for microservices.</w:t>
      </w:r>
    </w:p>
    <w:p w:rsidR="00296632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96632">
        <w:rPr>
          <w:b/>
          <w:lang w:val="en-IN"/>
        </w:rPr>
        <w:t>Solution</w:t>
      </w:r>
      <w:r>
        <w:rPr>
          <w:u w:val="none"/>
          <w:lang w:val="en-IN"/>
        </w:rPr>
        <w:t>: Container</w:t>
      </w:r>
    </w:p>
    <w:p w:rsidR="00161471" w:rsidRDefault="00161471" w:rsidP="0016147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Container doesn’t have Guest OS so stopping and starting a container is a task of a few seconds.</w:t>
      </w:r>
    </w:p>
    <w:p w:rsidR="00876578" w:rsidRPr="004667C9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3E37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F52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47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1961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5</cp:revision>
  <dcterms:created xsi:type="dcterms:W3CDTF">2021-09-15T14:21:00Z</dcterms:created>
  <dcterms:modified xsi:type="dcterms:W3CDTF">2022-01-12T09:51:00Z</dcterms:modified>
</cp:coreProperties>
</file>